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87680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Pr="003937B1" w:rsidRDefault="00AC2DA0" w:rsidP="008A70D8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  <w:proofErr w:type="gramStart"/>
      <w:r w:rsidRPr="003937B1">
        <w:rPr>
          <w:rFonts w:ascii="Arial" w:hAnsi="Arial" w:cs="Arial"/>
          <w:b/>
          <w:sz w:val="22"/>
          <w:szCs w:val="22"/>
          <w:highlight w:val="yellow"/>
        </w:rPr>
        <w:t>WEDNESDAY</w:t>
      </w:r>
      <w:r w:rsidR="0090346A" w:rsidRPr="003937B1">
        <w:rPr>
          <w:rFonts w:ascii="Arial" w:hAnsi="Arial" w:cs="Arial"/>
          <w:b/>
          <w:sz w:val="22"/>
          <w:szCs w:val="22"/>
          <w:highlight w:val="yellow"/>
        </w:rPr>
        <w:t>,</w:t>
      </w:r>
      <w:r w:rsidR="00616893" w:rsidRPr="003937B1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673473" w:rsidRPr="003937B1">
        <w:rPr>
          <w:rFonts w:ascii="Arial" w:hAnsi="Arial" w:cs="Arial"/>
          <w:b/>
          <w:sz w:val="22"/>
          <w:szCs w:val="22"/>
          <w:highlight w:val="yellow"/>
        </w:rPr>
        <w:t>JUNE 1</w:t>
      </w:r>
      <w:r w:rsidR="00420602" w:rsidRPr="003937B1">
        <w:rPr>
          <w:rFonts w:ascii="Arial" w:hAnsi="Arial" w:cs="Arial"/>
          <w:b/>
          <w:sz w:val="22"/>
          <w:szCs w:val="22"/>
          <w:highlight w:val="yellow"/>
        </w:rPr>
        <w:t>, 2022</w:t>
      </w:r>
      <w:r w:rsidRPr="003937B1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5E5014" w:rsidRPr="003937B1">
        <w:rPr>
          <w:rFonts w:ascii="Arial" w:hAnsi="Arial" w:cs="Arial"/>
          <w:b/>
          <w:sz w:val="22"/>
          <w:szCs w:val="22"/>
          <w:highlight w:val="yellow"/>
        </w:rPr>
        <w:t xml:space="preserve">AT 5:00 </w:t>
      </w:r>
      <w:r w:rsidR="00D306C8" w:rsidRPr="003937B1">
        <w:rPr>
          <w:rFonts w:ascii="Arial" w:hAnsi="Arial" w:cs="Arial"/>
          <w:b/>
          <w:sz w:val="22"/>
          <w:szCs w:val="22"/>
          <w:highlight w:val="yellow"/>
        </w:rPr>
        <w:t>P.M.</w:t>
      </w:r>
      <w:proofErr w:type="gramEnd"/>
    </w:p>
    <w:p w:rsidR="00160615" w:rsidRPr="003937B1" w:rsidRDefault="008A70D8" w:rsidP="00487981">
      <w:pPr>
        <w:jc w:val="center"/>
        <w:rPr>
          <w:highlight w:val="yellow"/>
        </w:rPr>
      </w:pPr>
      <w:r w:rsidRPr="003937B1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Meeting will be </w:t>
      </w:r>
      <w:r w:rsidR="0063774D" w:rsidRPr="003937B1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onducted </w:t>
      </w:r>
      <w:r w:rsidRPr="003937B1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through telephone and </w:t>
      </w:r>
      <w:r w:rsidRPr="003937B1">
        <w:rPr>
          <w:highlight w:val="yellow"/>
        </w:rPr>
        <w:t>video conference</w:t>
      </w:r>
      <w:r w:rsidR="00160615" w:rsidRPr="003937B1">
        <w:rPr>
          <w:highlight w:val="yellow"/>
        </w:rPr>
        <w:t xml:space="preserve"> using Google Hangout Meet </w:t>
      </w:r>
    </w:p>
    <w:p w:rsidR="004D70B9" w:rsidRPr="003937B1" w:rsidRDefault="008A70D8" w:rsidP="004D70B9">
      <w:pPr>
        <w:shd w:val="clear" w:color="auto" w:fill="FFFFFF"/>
        <w:spacing w:line="168" w:lineRule="atLeast"/>
        <w:rPr>
          <w:highlight w:val="yellow"/>
        </w:rPr>
      </w:pPr>
      <w:r w:rsidRPr="003937B1">
        <w:rPr>
          <w:highlight w:val="yellow"/>
        </w:rPr>
        <w:t>Connect via app or web browser at meet.google.</w:t>
      </w:r>
      <w:r w:rsidR="00E156B5" w:rsidRPr="003937B1">
        <w:rPr>
          <w:highlight w:val="yellow"/>
        </w:rPr>
        <w:t xml:space="preserve">com </w:t>
      </w:r>
      <w:r w:rsidR="00314F05" w:rsidRPr="003937B1">
        <w:rPr>
          <w:highlight w:val="yellow"/>
        </w:rPr>
        <w:t>with access c</w:t>
      </w:r>
      <w:r w:rsidR="000518C1" w:rsidRPr="003937B1">
        <w:rPr>
          <w:highlight w:val="yellow"/>
        </w:rPr>
        <w:t xml:space="preserve">ode </w:t>
      </w:r>
      <w:proofErr w:type="spellStart"/>
      <w:r w:rsidR="003937B1" w:rsidRPr="003937B1">
        <w:rPr>
          <w:highlight w:val="yellow"/>
        </w:rPr>
        <w:t>uit-usyj-ibe</w:t>
      </w:r>
      <w:proofErr w:type="spellEnd"/>
      <w:r w:rsidR="00314F05" w:rsidRPr="003937B1">
        <w:rPr>
          <w:highlight w:val="yellow"/>
        </w:rPr>
        <w:t xml:space="preserve">.  You may also </w:t>
      </w:r>
      <w:r w:rsidR="0077529D" w:rsidRPr="003937B1">
        <w:rPr>
          <w:highlight w:val="yellow"/>
        </w:rPr>
        <w:t>choose</w:t>
      </w:r>
      <w:r w:rsidR="00314F05" w:rsidRPr="003937B1">
        <w:rPr>
          <w:highlight w:val="yellow"/>
        </w:rPr>
        <w:t xml:space="preserve"> to join us by phone by dialin</w:t>
      </w:r>
      <w:r w:rsidR="000518C1" w:rsidRPr="003937B1">
        <w:rPr>
          <w:highlight w:val="yellow"/>
        </w:rPr>
        <w:t>g</w:t>
      </w:r>
      <w:r w:rsidR="003A2B02" w:rsidRPr="003937B1">
        <w:rPr>
          <w:highlight w:val="yellow"/>
        </w:rPr>
        <w:t xml:space="preserve"> </w:t>
      </w:r>
      <w:r w:rsidR="003937B1" w:rsidRPr="003937B1">
        <w:rPr>
          <w:highlight w:val="yellow"/>
        </w:rPr>
        <w:t xml:space="preserve">1 727-325-2346 </w:t>
      </w:r>
      <w:r w:rsidR="00F73467" w:rsidRPr="003937B1">
        <w:rPr>
          <w:highlight w:val="yellow"/>
        </w:rPr>
        <w:t xml:space="preserve">and </w:t>
      </w:r>
      <w:r w:rsidR="00314F05" w:rsidRPr="003937B1">
        <w:rPr>
          <w:highlight w:val="yellow"/>
        </w:rPr>
        <w:t xml:space="preserve">entering the following </w:t>
      </w:r>
      <w:proofErr w:type="gramStart"/>
      <w:r w:rsidR="00314F05" w:rsidRPr="003937B1">
        <w:rPr>
          <w:highlight w:val="yellow"/>
        </w:rPr>
        <w:t xml:space="preserve">pin </w:t>
      </w:r>
      <w:r w:rsidR="004B2EE9" w:rsidRPr="003937B1">
        <w:rPr>
          <w:highlight w:val="yellow"/>
        </w:rPr>
        <w:t> </w:t>
      </w:r>
      <w:r w:rsidR="00CA00DC" w:rsidRPr="003937B1">
        <w:rPr>
          <w:highlight w:val="yellow"/>
        </w:rPr>
        <w:t>‪</w:t>
      </w:r>
      <w:proofErr w:type="gramEnd"/>
      <w:r w:rsidR="00CA00DC" w:rsidRPr="003937B1">
        <w:rPr>
          <w:highlight w:val="yellow"/>
        </w:rPr>
        <w:t>‪</w:t>
      </w:r>
      <w:r w:rsidR="00E82A3C" w:rsidRPr="003937B1">
        <w:rPr>
          <w:highlight w:val="yellow"/>
        </w:rPr>
        <w:t>‪</w:t>
      </w:r>
      <w:r w:rsidR="003937B1" w:rsidRPr="003937B1">
        <w:rPr>
          <w:highlight w:val="yellow"/>
        </w:rPr>
        <w:t>320 773 241‬#</w:t>
      </w:r>
    </w:p>
    <w:p w:rsidR="003937B1" w:rsidRDefault="003937B1" w:rsidP="004D70B9">
      <w:pPr>
        <w:shd w:val="clear" w:color="auto" w:fill="FFFFFF"/>
        <w:spacing w:line="168" w:lineRule="atLeast"/>
        <w:rPr>
          <w:highlight w:val="yellow"/>
        </w:rPr>
      </w:pPr>
    </w:p>
    <w:p w:rsidR="00E82A3C" w:rsidRDefault="00E82A3C" w:rsidP="00AD3A22">
      <w:pPr>
        <w:tabs>
          <w:tab w:val="left" w:pos="1026"/>
        </w:tabs>
        <w:rPr>
          <w:rFonts w:ascii="Arial" w:hAnsi="Arial" w:cs="Arial"/>
          <w:color w:val="5F6368"/>
          <w:spacing w:val="4"/>
          <w:sz w:val="14"/>
          <w:szCs w:val="14"/>
          <w:shd w:val="clear" w:color="auto" w:fill="FFFFFF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D02AD2" w:rsidRDefault="004567A1" w:rsidP="00D02AD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844E8E" w:rsidRPr="00844E8E" w:rsidRDefault="00844E8E" w:rsidP="00844E8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673473" w:rsidRDefault="00844E8E" w:rsidP="0067347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ECU-TECH, INC – RAD CONSULTANT </w:t>
      </w:r>
    </w:p>
    <w:p w:rsidR="003937B1" w:rsidRDefault="003937B1" w:rsidP="003937B1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3937B1" w:rsidRDefault="003937B1" w:rsidP="003937B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IDENT MEETINGS HELD ON 5/17/22 AND 5/24/22</w:t>
      </w:r>
    </w:p>
    <w:p w:rsidR="003937B1" w:rsidRDefault="003937B1" w:rsidP="003937B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ARD RESOLUTION – RAD </w:t>
      </w:r>
    </w:p>
    <w:p w:rsidR="003937B1" w:rsidRPr="003937B1" w:rsidRDefault="003937B1" w:rsidP="003937B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FP FOR </w:t>
      </w:r>
      <w:r w:rsidRPr="003937B1">
        <w:rPr>
          <w:rFonts w:ascii="Arial" w:hAnsi="Arial" w:cs="Arial"/>
          <w:b/>
          <w:sz w:val="22"/>
          <w:szCs w:val="22"/>
        </w:rPr>
        <w:t>PHYSICAL CONDITION ASSESSMENT (PCA)</w:t>
      </w:r>
    </w:p>
    <w:p w:rsidR="00673473" w:rsidRDefault="00673473" w:rsidP="00673473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673473" w:rsidRDefault="003937B1" w:rsidP="0067347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NN TOWERS ROOF PROJECT</w:t>
      </w:r>
    </w:p>
    <w:p w:rsidR="00673473" w:rsidRPr="00673473" w:rsidRDefault="00673473" w:rsidP="00673473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673473" w:rsidRPr="003937B1" w:rsidRDefault="00673473" w:rsidP="003937B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937B1">
        <w:rPr>
          <w:rFonts w:ascii="Arial" w:hAnsi="Arial" w:cs="Arial"/>
          <w:b/>
          <w:caps/>
          <w:sz w:val="22"/>
          <w:szCs w:val="22"/>
        </w:rPr>
        <w:t>pGha ANNUAL PLAN 2022-2023</w:t>
      </w:r>
      <w:r w:rsidR="003937B1">
        <w:rPr>
          <w:rFonts w:ascii="Arial" w:hAnsi="Arial" w:cs="Arial"/>
          <w:b/>
          <w:caps/>
          <w:sz w:val="22"/>
          <w:szCs w:val="22"/>
        </w:rPr>
        <w:t xml:space="preserve"> approval and resolution </w:t>
      </w:r>
    </w:p>
    <w:p w:rsidR="0031541B" w:rsidRPr="0031541B" w:rsidRDefault="0031541B" w:rsidP="0031541B">
      <w:pPr>
        <w:rPr>
          <w:rFonts w:ascii="Arial" w:hAnsi="Arial" w:cs="Arial"/>
          <w:b/>
          <w:sz w:val="22"/>
          <w:szCs w:val="22"/>
        </w:rPr>
      </w:pPr>
    </w:p>
    <w:p w:rsidR="00D14992" w:rsidRPr="00AD3A22" w:rsidRDefault="000D4EFF" w:rsidP="00AD3A2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</w:t>
      </w:r>
      <w:r w:rsidR="008358B7">
        <w:rPr>
          <w:rFonts w:ascii="Arial" w:hAnsi="Arial" w:cs="Arial"/>
          <w:b/>
          <w:sz w:val="22"/>
          <w:szCs w:val="22"/>
        </w:rPr>
        <w:t>S</w:t>
      </w:r>
    </w:p>
    <w:p w:rsidR="00AD3A22" w:rsidRPr="00B34D62" w:rsidRDefault="00AD3A22" w:rsidP="00AD3A22">
      <w:pPr>
        <w:rPr>
          <w:rFonts w:ascii="Arial" w:hAnsi="Arial" w:cs="Arial"/>
          <w:b/>
          <w:sz w:val="22"/>
          <w:szCs w:val="22"/>
        </w:rPr>
      </w:pPr>
    </w:p>
    <w:p w:rsidR="00FC4348" w:rsidRPr="003942FF" w:rsidRDefault="003937B1" w:rsidP="003942FF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CV DRAFT ADMIN POLICY</w:t>
      </w:r>
    </w:p>
    <w:p w:rsidR="007A3A51" w:rsidRPr="009E49FC" w:rsidRDefault="007A3A51" w:rsidP="00470443">
      <w:pPr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  <w:r w:rsidR="005B112D"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3942FF" w:rsidRDefault="00872EF8" w:rsidP="003942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955008" w:rsidRPr="00955008" w:rsidRDefault="00955008" w:rsidP="00955008">
      <w:pPr>
        <w:rPr>
          <w:rFonts w:ascii="Arial" w:hAnsi="Arial" w:cs="Arial"/>
          <w:b/>
          <w:sz w:val="22"/>
          <w:szCs w:val="22"/>
        </w:rPr>
      </w:pPr>
    </w:p>
    <w:p w:rsidR="00E87C23" w:rsidRPr="003942FF" w:rsidRDefault="00814D44" w:rsidP="003942FF">
      <w:pPr>
        <w:ind w:left="342"/>
        <w:rPr>
          <w:rFonts w:ascii="Arial" w:hAnsi="Arial" w:cs="Arial"/>
          <w:b/>
          <w:sz w:val="22"/>
          <w:szCs w:val="22"/>
        </w:rPr>
      </w:pPr>
      <w:r w:rsidRPr="003942FF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3942FF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6A7E"/>
    <w:rsid w:val="000205C2"/>
    <w:rsid w:val="00022ED3"/>
    <w:rsid w:val="00025411"/>
    <w:rsid w:val="000257D5"/>
    <w:rsid w:val="00026BE4"/>
    <w:rsid w:val="00033A74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9E3"/>
    <w:rsid w:val="00067B4A"/>
    <w:rsid w:val="0008331F"/>
    <w:rsid w:val="00084707"/>
    <w:rsid w:val="00084ED8"/>
    <w:rsid w:val="00086971"/>
    <w:rsid w:val="00086C82"/>
    <w:rsid w:val="000918B1"/>
    <w:rsid w:val="000930E5"/>
    <w:rsid w:val="00095693"/>
    <w:rsid w:val="000A1BD6"/>
    <w:rsid w:val="000A1C0A"/>
    <w:rsid w:val="000A5A11"/>
    <w:rsid w:val="000B2450"/>
    <w:rsid w:val="000B3312"/>
    <w:rsid w:val="000C6B64"/>
    <w:rsid w:val="000D1E0F"/>
    <w:rsid w:val="000D269F"/>
    <w:rsid w:val="000D4EFF"/>
    <w:rsid w:val="000D59EE"/>
    <w:rsid w:val="000D5ED4"/>
    <w:rsid w:val="000E0868"/>
    <w:rsid w:val="000E1B3F"/>
    <w:rsid w:val="000E24EB"/>
    <w:rsid w:val="000E4BC2"/>
    <w:rsid w:val="000E5584"/>
    <w:rsid w:val="000E6726"/>
    <w:rsid w:val="000F1AFE"/>
    <w:rsid w:val="000F4FEA"/>
    <w:rsid w:val="00100A93"/>
    <w:rsid w:val="0010574B"/>
    <w:rsid w:val="001064B9"/>
    <w:rsid w:val="0010695C"/>
    <w:rsid w:val="0010746E"/>
    <w:rsid w:val="00111D02"/>
    <w:rsid w:val="00113DB1"/>
    <w:rsid w:val="001145CE"/>
    <w:rsid w:val="00115147"/>
    <w:rsid w:val="001220FA"/>
    <w:rsid w:val="0012385D"/>
    <w:rsid w:val="00123C3C"/>
    <w:rsid w:val="00124F00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EE4"/>
    <w:rsid w:val="001C7126"/>
    <w:rsid w:val="001D17C3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0E58"/>
    <w:rsid w:val="002314F0"/>
    <w:rsid w:val="00234F0C"/>
    <w:rsid w:val="0023643E"/>
    <w:rsid w:val="002402DF"/>
    <w:rsid w:val="00240F11"/>
    <w:rsid w:val="002468CF"/>
    <w:rsid w:val="00246960"/>
    <w:rsid w:val="00247687"/>
    <w:rsid w:val="0025135E"/>
    <w:rsid w:val="002518A2"/>
    <w:rsid w:val="00251B70"/>
    <w:rsid w:val="00253EFC"/>
    <w:rsid w:val="00260091"/>
    <w:rsid w:val="002612F6"/>
    <w:rsid w:val="00263697"/>
    <w:rsid w:val="00265525"/>
    <w:rsid w:val="00271CF7"/>
    <w:rsid w:val="00274F8F"/>
    <w:rsid w:val="0027694E"/>
    <w:rsid w:val="002773BB"/>
    <w:rsid w:val="00280886"/>
    <w:rsid w:val="00282551"/>
    <w:rsid w:val="002878B9"/>
    <w:rsid w:val="00292106"/>
    <w:rsid w:val="00296797"/>
    <w:rsid w:val="002A4C25"/>
    <w:rsid w:val="002B0EA0"/>
    <w:rsid w:val="002B3E7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1EF4"/>
    <w:rsid w:val="003937B1"/>
    <w:rsid w:val="00393D27"/>
    <w:rsid w:val="003942FF"/>
    <w:rsid w:val="00394B90"/>
    <w:rsid w:val="0039760C"/>
    <w:rsid w:val="00397CBE"/>
    <w:rsid w:val="00397E82"/>
    <w:rsid w:val="003A0BA4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4ED7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20602"/>
    <w:rsid w:val="00421056"/>
    <w:rsid w:val="0042240D"/>
    <w:rsid w:val="0042393C"/>
    <w:rsid w:val="004249A5"/>
    <w:rsid w:val="004254B6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5666"/>
    <w:rsid w:val="00477CA7"/>
    <w:rsid w:val="00480046"/>
    <w:rsid w:val="00481ABD"/>
    <w:rsid w:val="00483471"/>
    <w:rsid w:val="0048459B"/>
    <w:rsid w:val="0048589D"/>
    <w:rsid w:val="00486C69"/>
    <w:rsid w:val="00487981"/>
    <w:rsid w:val="00494160"/>
    <w:rsid w:val="004A25C1"/>
    <w:rsid w:val="004A4FC0"/>
    <w:rsid w:val="004A66DA"/>
    <w:rsid w:val="004B08B8"/>
    <w:rsid w:val="004B092C"/>
    <w:rsid w:val="004B0B06"/>
    <w:rsid w:val="004B2EE9"/>
    <w:rsid w:val="004B5083"/>
    <w:rsid w:val="004B6156"/>
    <w:rsid w:val="004D03B4"/>
    <w:rsid w:val="004D0E4E"/>
    <w:rsid w:val="004D419B"/>
    <w:rsid w:val="004D70B9"/>
    <w:rsid w:val="004E3602"/>
    <w:rsid w:val="004E743F"/>
    <w:rsid w:val="004F1CB1"/>
    <w:rsid w:val="004F45C2"/>
    <w:rsid w:val="005000FA"/>
    <w:rsid w:val="00507AB4"/>
    <w:rsid w:val="00515BB8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3D23"/>
    <w:rsid w:val="005645DA"/>
    <w:rsid w:val="005670E8"/>
    <w:rsid w:val="00567DA0"/>
    <w:rsid w:val="0057161C"/>
    <w:rsid w:val="00574E1D"/>
    <w:rsid w:val="00574F12"/>
    <w:rsid w:val="00581F00"/>
    <w:rsid w:val="005834FB"/>
    <w:rsid w:val="00585160"/>
    <w:rsid w:val="00590F37"/>
    <w:rsid w:val="0059169D"/>
    <w:rsid w:val="00594ECC"/>
    <w:rsid w:val="005A1293"/>
    <w:rsid w:val="005A2EFE"/>
    <w:rsid w:val="005A5A35"/>
    <w:rsid w:val="005A5E82"/>
    <w:rsid w:val="005A6955"/>
    <w:rsid w:val="005A6A30"/>
    <w:rsid w:val="005A7F70"/>
    <w:rsid w:val="005B112D"/>
    <w:rsid w:val="005B4EA6"/>
    <w:rsid w:val="005B4EA7"/>
    <w:rsid w:val="005C106C"/>
    <w:rsid w:val="005C43D8"/>
    <w:rsid w:val="005C539F"/>
    <w:rsid w:val="005D3089"/>
    <w:rsid w:val="005D3A2B"/>
    <w:rsid w:val="005D720E"/>
    <w:rsid w:val="005E1CF7"/>
    <w:rsid w:val="005E4020"/>
    <w:rsid w:val="005E41BC"/>
    <w:rsid w:val="005E5014"/>
    <w:rsid w:val="005E6B13"/>
    <w:rsid w:val="005F261E"/>
    <w:rsid w:val="005F2B39"/>
    <w:rsid w:val="005F3189"/>
    <w:rsid w:val="005F35A2"/>
    <w:rsid w:val="005F41DB"/>
    <w:rsid w:val="005F6073"/>
    <w:rsid w:val="005F7818"/>
    <w:rsid w:val="006024B8"/>
    <w:rsid w:val="00603586"/>
    <w:rsid w:val="00610AED"/>
    <w:rsid w:val="00615183"/>
    <w:rsid w:val="00616893"/>
    <w:rsid w:val="006208BC"/>
    <w:rsid w:val="00624C25"/>
    <w:rsid w:val="00624F1E"/>
    <w:rsid w:val="00631C74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0C0C"/>
    <w:rsid w:val="0067153C"/>
    <w:rsid w:val="0067167F"/>
    <w:rsid w:val="00671CC7"/>
    <w:rsid w:val="00673473"/>
    <w:rsid w:val="00677119"/>
    <w:rsid w:val="00677749"/>
    <w:rsid w:val="006849FD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6AFE"/>
    <w:rsid w:val="007222BE"/>
    <w:rsid w:val="0073783F"/>
    <w:rsid w:val="00755B9B"/>
    <w:rsid w:val="00757863"/>
    <w:rsid w:val="00757C07"/>
    <w:rsid w:val="00760626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5614"/>
    <w:rsid w:val="007A0318"/>
    <w:rsid w:val="007A3A51"/>
    <w:rsid w:val="007C19F1"/>
    <w:rsid w:val="007E2226"/>
    <w:rsid w:val="007F0EAD"/>
    <w:rsid w:val="007F0F64"/>
    <w:rsid w:val="00803480"/>
    <w:rsid w:val="00805665"/>
    <w:rsid w:val="00814D44"/>
    <w:rsid w:val="00814D4F"/>
    <w:rsid w:val="00816CC6"/>
    <w:rsid w:val="00817BAE"/>
    <w:rsid w:val="00820B19"/>
    <w:rsid w:val="008244AA"/>
    <w:rsid w:val="00826005"/>
    <w:rsid w:val="00832E2B"/>
    <w:rsid w:val="008358B7"/>
    <w:rsid w:val="00836BBD"/>
    <w:rsid w:val="00840C03"/>
    <w:rsid w:val="00843084"/>
    <w:rsid w:val="00843A10"/>
    <w:rsid w:val="0084486F"/>
    <w:rsid w:val="00844E8E"/>
    <w:rsid w:val="00845A1F"/>
    <w:rsid w:val="00854A04"/>
    <w:rsid w:val="00861331"/>
    <w:rsid w:val="0086311C"/>
    <w:rsid w:val="00863975"/>
    <w:rsid w:val="00865667"/>
    <w:rsid w:val="00866771"/>
    <w:rsid w:val="00870474"/>
    <w:rsid w:val="0087135A"/>
    <w:rsid w:val="00872EF8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6A"/>
    <w:rsid w:val="008933AA"/>
    <w:rsid w:val="00893A56"/>
    <w:rsid w:val="0089568A"/>
    <w:rsid w:val="00896870"/>
    <w:rsid w:val="00896E78"/>
    <w:rsid w:val="0089780B"/>
    <w:rsid w:val="008A1BD2"/>
    <w:rsid w:val="008A4333"/>
    <w:rsid w:val="008A5FEC"/>
    <w:rsid w:val="008A70D8"/>
    <w:rsid w:val="008B2579"/>
    <w:rsid w:val="008B2A53"/>
    <w:rsid w:val="008B3F3C"/>
    <w:rsid w:val="008C0BE7"/>
    <w:rsid w:val="008C29FD"/>
    <w:rsid w:val="008C45D2"/>
    <w:rsid w:val="008C5315"/>
    <w:rsid w:val="008D0E3A"/>
    <w:rsid w:val="008D7108"/>
    <w:rsid w:val="008E4DB0"/>
    <w:rsid w:val="008E4F8E"/>
    <w:rsid w:val="008F582A"/>
    <w:rsid w:val="008F75DE"/>
    <w:rsid w:val="009002E0"/>
    <w:rsid w:val="0090346A"/>
    <w:rsid w:val="0090406F"/>
    <w:rsid w:val="00907661"/>
    <w:rsid w:val="00907935"/>
    <w:rsid w:val="00911886"/>
    <w:rsid w:val="009144EB"/>
    <w:rsid w:val="00914619"/>
    <w:rsid w:val="009162A3"/>
    <w:rsid w:val="00917D01"/>
    <w:rsid w:val="009354F2"/>
    <w:rsid w:val="00936DA8"/>
    <w:rsid w:val="00940449"/>
    <w:rsid w:val="00942B84"/>
    <w:rsid w:val="00943BD3"/>
    <w:rsid w:val="00943D93"/>
    <w:rsid w:val="009520C5"/>
    <w:rsid w:val="00955008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91AFE"/>
    <w:rsid w:val="009923C5"/>
    <w:rsid w:val="00995124"/>
    <w:rsid w:val="009A616A"/>
    <w:rsid w:val="009B24B3"/>
    <w:rsid w:val="009B65E7"/>
    <w:rsid w:val="009B68E4"/>
    <w:rsid w:val="009C15AE"/>
    <w:rsid w:val="009C499E"/>
    <w:rsid w:val="009C5B28"/>
    <w:rsid w:val="009D5DFA"/>
    <w:rsid w:val="009E0D82"/>
    <w:rsid w:val="009E49FC"/>
    <w:rsid w:val="009E4B2E"/>
    <w:rsid w:val="009E6C53"/>
    <w:rsid w:val="009F0B98"/>
    <w:rsid w:val="009F32FF"/>
    <w:rsid w:val="009F392B"/>
    <w:rsid w:val="009F4563"/>
    <w:rsid w:val="009F5EE5"/>
    <w:rsid w:val="009F7239"/>
    <w:rsid w:val="00A00727"/>
    <w:rsid w:val="00A034BD"/>
    <w:rsid w:val="00A053DA"/>
    <w:rsid w:val="00A14F37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5171"/>
    <w:rsid w:val="00A47B86"/>
    <w:rsid w:val="00A6060E"/>
    <w:rsid w:val="00A6166E"/>
    <w:rsid w:val="00A65A8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22"/>
    <w:rsid w:val="00AD3A6D"/>
    <w:rsid w:val="00AD7B23"/>
    <w:rsid w:val="00AE15A3"/>
    <w:rsid w:val="00AE2E28"/>
    <w:rsid w:val="00AE6081"/>
    <w:rsid w:val="00AE6C6F"/>
    <w:rsid w:val="00AF43CB"/>
    <w:rsid w:val="00AF5A45"/>
    <w:rsid w:val="00AF76CF"/>
    <w:rsid w:val="00B00735"/>
    <w:rsid w:val="00B00D9E"/>
    <w:rsid w:val="00B12169"/>
    <w:rsid w:val="00B12FE0"/>
    <w:rsid w:val="00B17884"/>
    <w:rsid w:val="00B2143C"/>
    <w:rsid w:val="00B23AA2"/>
    <w:rsid w:val="00B2613A"/>
    <w:rsid w:val="00B27C1E"/>
    <w:rsid w:val="00B34D62"/>
    <w:rsid w:val="00B35625"/>
    <w:rsid w:val="00B36E85"/>
    <w:rsid w:val="00B375C5"/>
    <w:rsid w:val="00B4099D"/>
    <w:rsid w:val="00B42222"/>
    <w:rsid w:val="00B56BAA"/>
    <w:rsid w:val="00B57A40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187"/>
    <w:rsid w:val="00B936FF"/>
    <w:rsid w:val="00B94CC9"/>
    <w:rsid w:val="00BA2E3E"/>
    <w:rsid w:val="00BA49C8"/>
    <w:rsid w:val="00BA703A"/>
    <w:rsid w:val="00BB5955"/>
    <w:rsid w:val="00BB68C2"/>
    <w:rsid w:val="00BB77D0"/>
    <w:rsid w:val="00BC30CE"/>
    <w:rsid w:val="00BC4AC6"/>
    <w:rsid w:val="00BC63D1"/>
    <w:rsid w:val="00BD6798"/>
    <w:rsid w:val="00BE18FB"/>
    <w:rsid w:val="00BE41A1"/>
    <w:rsid w:val="00BE5102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222E7"/>
    <w:rsid w:val="00C23D60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22BA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2012"/>
    <w:rsid w:val="00C959D2"/>
    <w:rsid w:val="00CA00DC"/>
    <w:rsid w:val="00CA5347"/>
    <w:rsid w:val="00CA6C64"/>
    <w:rsid w:val="00CC1D50"/>
    <w:rsid w:val="00CC7A5C"/>
    <w:rsid w:val="00CC7E9A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992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B45"/>
    <w:rsid w:val="00D47D79"/>
    <w:rsid w:val="00D5289F"/>
    <w:rsid w:val="00D64AEE"/>
    <w:rsid w:val="00D64E5A"/>
    <w:rsid w:val="00D67447"/>
    <w:rsid w:val="00D72D58"/>
    <w:rsid w:val="00D736B7"/>
    <w:rsid w:val="00D7713A"/>
    <w:rsid w:val="00D81928"/>
    <w:rsid w:val="00D8434E"/>
    <w:rsid w:val="00D8545F"/>
    <w:rsid w:val="00D85C1C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A780B"/>
    <w:rsid w:val="00DB233A"/>
    <w:rsid w:val="00DB2D69"/>
    <w:rsid w:val="00DB7E0E"/>
    <w:rsid w:val="00DC1CC9"/>
    <w:rsid w:val="00DD055A"/>
    <w:rsid w:val="00DD05AD"/>
    <w:rsid w:val="00DD0BC0"/>
    <w:rsid w:val="00DD4C02"/>
    <w:rsid w:val="00DD4E57"/>
    <w:rsid w:val="00DD5DB7"/>
    <w:rsid w:val="00DD681C"/>
    <w:rsid w:val="00DE7271"/>
    <w:rsid w:val="00DF2650"/>
    <w:rsid w:val="00E02E35"/>
    <w:rsid w:val="00E02E49"/>
    <w:rsid w:val="00E10C04"/>
    <w:rsid w:val="00E1156D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F0117F"/>
    <w:rsid w:val="00F01CBC"/>
    <w:rsid w:val="00F03D02"/>
    <w:rsid w:val="00F064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38D0"/>
    <w:rsid w:val="00F47661"/>
    <w:rsid w:val="00F51DEB"/>
    <w:rsid w:val="00F51EC9"/>
    <w:rsid w:val="00F52022"/>
    <w:rsid w:val="00F52FE2"/>
    <w:rsid w:val="00F53F07"/>
    <w:rsid w:val="00F5689E"/>
    <w:rsid w:val="00F61F06"/>
    <w:rsid w:val="00F67874"/>
    <w:rsid w:val="00F73467"/>
    <w:rsid w:val="00F74183"/>
    <w:rsid w:val="00F755D8"/>
    <w:rsid w:val="00F75BFC"/>
    <w:rsid w:val="00F77062"/>
    <w:rsid w:val="00F87334"/>
    <w:rsid w:val="00F873C3"/>
    <w:rsid w:val="00F91201"/>
    <w:rsid w:val="00F92489"/>
    <w:rsid w:val="00FA1701"/>
    <w:rsid w:val="00FA2D20"/>
    <w:rsid w:val="00FA2DC9"/>
    <w:rsid w:val="00FA410A"/>
    <w:rsid w:val="00FA5191"/>
    <w:rsid w:val="00FB1D35"/>
    <w:rsid w:val="00FB2A3B"/>
    <w:rsid w:val="00FB2F13"/>
    <w:rsid w:val="00FB47E8"/>
    <w:rsid w:val="00FC4348"/>
    <w:rsid w:val="00FD0670"/>
    <w:rsid w:val="00FD31E4"/>
    <w:rsid w:val="00FD73EA"/>
    <w:rsid w:val="00FE1CE3"/>
    <w:rsid w:val="00FF2128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AAEABD-DCEC-4F53-A826-0378AECB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4</cp:revision>
  <cp:lastPrinted>2022-04-01T17:13:00Z</cp:lastPrinted>
  <dcterms:created xsi:type="dcterms:W3CDTF">2022-05-10T13:47:00Z</dcterms:created>
  <dcterms:modified xsi:type="dcterms:W3CDTF">2022-05-20T17:43:00Z</dcterms:modified>
</cp:coreProperties>
</file>